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FF0A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6941DF06" w14:textId="1AB3190A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 xml:space="preserve">Nyckelperson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F74BCD">
        <w:rPr>
          <w:i/>
          <w:color w:val="E36C0A"/>
          <w:sz w:val="20"/>
        </w:rPr>
        <w:t>Högst en A4-sida per CV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 xml:space="preserve">med </w:t>
      </w:r>
      <w:r w:rsidR="00C924B4">
        <w:rPr>
          <w:i/>
          <w:color w:val="E36C0A"/>
          <w:sz w:val="20"/>
        </w:rPr>
        <w:t>12 punkters text i typsnitt Time</w:t>
      </w:r>
      <w:r w:rsidR="00F74BCD">
        <w:rPr>
          <w:i/>
          <w:color w:val="E36C0A"/>
          <w:sz w:val="20"/>
        </w:rPr>
        <w:t>s New Roman och med 2 </w:t>
      </w:r>
      <w:r w:rsidR="009B4C63" w:rsidRPr="009B4C63">
        <w:rPr>
          <w:i/>
          <w:color w:val="E36C0A"/>
          <w:sz w:val="20"/>
        </w:rPr>
        <w:t>cm häger-/vänstermarginal</w:t>
      </w:r>
      <w:r w:rsidR="001A5169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14:paraId="1F15D275" w14:textId="77777777" w:rsidR="00E92967" w:rsidRDefault="00E92967" w:rsidP="000B12A8"/>
    <w:p w14:paraId="23378DD9" w14:textId="77777777" w:rsidR="00F96861" w:rsidRDefault="00F96861" w:rsidP="000B12A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731CD6CA" w14:textId="77777777" w:rsidTr="00EF5FFA">
        <w:tc>
          <w:tcPr>
            <w:tcW w:w="1951" w:type="dxa"/>
          </w:tcPr>
          <w:p w14:paraId="25499247" w14:textId="1494E9C5" w:rsidR="00F8229A" w:rsidRPr="009B4C63" w:rsidRDefault="00153F48" w:rsidP="000B12A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Erbjudande</w:t>
            </w:r>
            <w:r w:rsidR="00F8229A"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:</w:t>
            </w:r>
          </w:p>
        </w:tc>
        <w:tc>
          <w:tcPr>
            <w:tcW w:w="7261" w:type="dxa"/>
          </w:tcPr>
          <w:p w14:paraId="127D7C79" w14:textId="5A56D8DF" w:rsidR="00F8229A" w:rsidRPr="009B4C63" w:rsidRDefault="00E2660B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Internationaliseringsbidrag</w:t>
            </w:r>
          </w:p>
        </w:tc>
      </w:tr>
      <w:tr w:rsidR="00F8229A" w:rsidRPr="009B4C63" w14:paraId="5404DDF9" w14:textId="77777777" w:rsidTr="00EF5FFA">
        <w:tc>
          <w:tcPr>
            <w:tcW w:w="1951" w:type="dxa"/>
          </w:tcPr>
          <w:p w14:paraId="3469035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3BB2C38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bookmarkStart w:id="0" w:name="_GoBack"/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  <w:bookmarkEnd w:id="0"/>
          </w:p>
        </w:tc>
      </w:tr>
    </w:tbl>
    <w:p w14:paraId="59C48CEC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2DF7A627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F100D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686CAB31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AE016F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BF0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BE45E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7D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931A57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63A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69A73D40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F054D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E02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01B84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28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D8E203F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AF9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E30E9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A8E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2365C73A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7CF61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5B827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0D2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C1C08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98B4DE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65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728B7D8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C47BC" w14:textId="05D339C4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</w:t>
            </w:r>
            <w:r w:rsidR="001069F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n</w:t>
            </w: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 xml:space="preserve">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F4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54DCD61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21A1E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14:paraId="22994D97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CCB245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FC51B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B548DC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6D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7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7CAD22F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E3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CE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F37FD02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6D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AF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DBAAF76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2BA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F00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A0A76D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EA21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57A35D3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E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14F2868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1B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0A67222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27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06C724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757092" w14:textId="61317A3B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</w:t>
            </w:r>
            <w:r w:rsidR="00E2660B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RENHET INOM OMRÅDEN RELEVANTA FÖR PROJEKTET</w:t>
            </w:r>
          </w:p>
        </w:tc>
      </w:tr>
      <w:tr w:rsidR="00387FDA" w:rsidRPr="00387FDA" w14:paraId="6DFC4786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EC3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18A6B5D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D25DF8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ABAE0F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FDFC0A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27C33C71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6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2ADB5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2C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362D93A3" w14:textId="77777777" w:rsidR="00E92967" w:rsidRPr="005667DD" w:rsidRDefault="00E92967" w:rsidP="000B12A8"/>
    <w:p w14:paraId="31ECB92B" w14:textId="454210FF" w:rsidR="00C924B4" w:rsidRDefault="00C924B4" w:rsidP="000B12A8"/>
    <w:p w14:paraId="1292D04B" w14:textId="77777777" w:rsidR="00F438AB" w:rsidRDefault="00F438AB" w:rsidP="000B12A8"/>
    <w:sectPr w:rsidR="00F438AB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E6F6" w14:textId="77777777" w:rsidR="00425716" w:rsidRDefault="00425716" w:rsidP="00351DCE">
      <w:r>
        <w:separator/>
      </w:r>
    </w:p>
  </w:endnote>
  <w:endnote w:type="continuationSeparator" w:id="0">
    <w:p w14:paraId="13DCEDCB" w14:textId="77777777" w:rsidR="00425716" w:rsidRDefault="0042571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153F48" w:rsidRPr="00313670" w14:paraId="4BA53DF2" w14:textId="77777777" w:rsidTr="00153F48">
      <w:trPr>
        <w:trHeight w:val="370"/>
      </w:trPr>
      <w:tc>
        <w:tcPr>
          <w:tcW w:w="9638" w:type="dxa"/>
          <w:tcMar>
            <w:left w:w="0" w:type="dxa"/>
          </w:tcMar>
        </w:tcPr>
        <w:p w14:paraId="350994FB" w14:textId="77777777" w:rsidR="00153F48" w:rsidRPr="00313670" w:rsidRDefault="00153F48" w:rsidP="00153F48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Pr="00102A71">
              <w:rPr>
                <w:rStyle w:val="Hyperlink"/>
                <w:rFonts w:asciiTheme="minorHAnsi" w:hAnsiTheme="minorHAnsi" w:cs="Arial"/>
                <w:sz w:val="18"/>
                <w:szCs w:val="18"/>
              </w:rPr>
              <w:t>programkontoret@infrasweden.nu</w:t>
            </w:r>
          </w:hyperlink>
          <w:r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                                         </w:t>
          </w:r>
          <w:hyperlink r:id="rId2" w:history="1">
            <w:r w:rsidRPr="00181638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00145C" w:rsidRPr="00D654C8" w14:paraId="4C4A59DE" w14:textId="77777777" w:rsidTr="00153F48">
      <w:trPr>
        <w:trHeight w:val="370"/>
      </w:trPr>
      <w:tc>
        <w:tcPr>
          <w:tcW w:w="9638" w:type="dxa"/>
          <w:tcMar>
            <w:left w:w="0" w:type="dxa"/>
          </w:tcMar>
        </w:tcPr>
        <w:p w14:paraId="0C62FB2B" w14:textId="7AF940EC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153F48" w:rsidRPr="00153F48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5B666ACB" w14:textId="77777777" w:rsidR="006A0906" w:rsidRDefault="006A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BEF2" w14:textId="77777777" w:rsidR="00425716" w:rsidRDefault="00425716" w:rsidP="00351DCE">
      <w:r>
        <w:separator/>
      </w:r>
    </w:p>
  </w:footnote>
  <w:footnote w:type="continuationSeparator" w:id="0">
    <w:p w14:paraId="4619FE9D" w14:textId="77777777" w:rsidR="00425716" w:rsidRDefault="0042571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3E2EDF9E" w14:textId="77777777" w:rsidTr="00C924B4">
      <w:tc>
        <w:tcPr>
          <w:tcW w:w="3510" w:type="dxa"/>
          <w:hideMark/>
        </w:tcPr>
        <w:p w14:paraId="240B2570" w14:textId="27A13E5F" w:rsidR="00F96861" w:rsidRDefault="00C924B4" w:rsidP="00B21BE7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6FE29933" wp14:editId="631C3FCC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  <w:hideMark/>
        </w:tcPr>
        <w:p w14:paraId="5AA7ECA3" w14:textId="16D67F13" w:rsidR="00F96861" w:rsidRDefault="00F96861" w:rsidP="00B21BE7">
          <w:pPr>
            <w:pStyle w:val="Header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</w:t>
          </w:r>
          <w:r w:rsidR="00C924B4">
            <w:rPr>
              <w:rFonts w:asciiTheme="minorHAnsi" w:hAnsiTheme="minorHAnsi"/>
            </w:rPr>
            <w:t>ationsprogrammet InfraSweden</w:t>
          </w:r>
        </w:p>
      </w:tc>
      <w:tc>
        <w:tcPr>
          <w:tcW w:w="1099" w:type="dxa"/>
          <w:vAlign w:val="center"/>
          <w:hideMark/>
        </w:tcPr>
        <w:p w14:paraId="772E16D5" w14:textId="77777777" w:rsidR="00F96861" w:rsidRDefault="00F96861" w:rsidP="00B21BE7">
          <w:pPr>
            <w:pStyle w:val="Header"/>
            <w:spacing w:after="20"/>
            <w:jc w:val="right"/>
            <w:rPr>
              <w:sz w:val="22"/>
            </w:rPr>
          </w:pPr>
        </w:p>
      </w:tc>
    </w:tr>
    <w:tr w:rsidR="00F96861" w14:paraId="2FB8B026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27457C27" w14:textId="77777777" w:rsidR="00B21BE7" w:rsidRDefault="00B21BE7" w:rsidP="00B21BE7">
          <w:pPr>
            <w:pStyle w:val="Header"/>
            <w:spacing w:after="20"/>
            <w:rPr>
              <w:sz w:val="12"/>
            </w:rPr>
          </w:pPr>
        </w:p>
      </w:tc>
    </w:tr>
  </w:tbl>
  <w:p w14:paraId="5B4A5C53" w14:textId="77777777" w:rsidR="005667DD" w:rsidRPr="005667DD" w:rsidRDefault="005667DD" w:rsidP="000B12A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7EC"/>
    <w:rsid w:val="00074D53"/>
    <w:rsid w:val="000808E3"/>
    <w:rsid w:val="00093A70"/>
    <w:rsid w:val="000A0412"/>
    <w:rsid w:val="000A106F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069F3"/>
    <w:rsid w:val="00110330"/>
    <w:rsid w:val="00113644"/>
    <w:rsid w:val="00123824"/>
    <w:rsid w:val="001311FA"/>
    <w:rsid w:val="00134229"/>
    <w:rsid w:val="00135913"/>
    <w:rsid w:val="00142538"/>
    <w:rsid w:val="00153F48"/>
    <w:rsid w:val="00155838"/>
    <w:rsid w:val="001567AC"/>
    <w:rsid w:val="00161297"/>
    <w:rsid w:val="0016580A"/>
    <w:rsid w:val="00174934"/>
    <w:rsid w:val="00174B70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3746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25716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4E02B4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342A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178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37B3"/>
    <w:rsid w:val="00AA448F"/>
    <w:rsid w:val="00AB7251"/>
    <w:rsid w:val="00AD5E80"/>
    <w:rsid w:val="00AE10EC"/>
    <w:rsid w:val="00AE1C5E"/>
    <w:rsid w:val="00AE5966"/>
    <w:rsid w:val="00AE6AC8"/>
    <w:rsid w:val="00AE72A3"/>
    <w:rsid w:val="00B02A0B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279F6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24B4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2660B"/>
    <w:rsid w:val="00E31004"/>
    <w:rsid w:val="00E33438"/>
    <w:rsid w:val="00E40D29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438AB"/>
    <w:rsid w:val="00F52462"/>
    <w:rsid w:val="00F71764"/>
    <w:rsid w:val="00F73426"/>
    <w:rsid w:val="00F74BCD"/>
    <w:rsid w:val="00F75E44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D0C9BA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3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373CC28B87AA24883347AC15A75F694004364A09815DA2B4EA9FDB904849AB69A" ma:contentTypeVersion="2" ma:contentTypeDescription="Tom Excelbok" ma:contentTypeScope="" ma:versionID="a32b42bb386da5df145185a45ba36845">
  <xsd:schema xmlns:xsd="http://www.w3.org/2001/XMLSchema" xmlns:xs="http://www.w3.org/2001/XMLSchema" xmlns:p="http://schemas.microsoft.com/office/2006/metadata/properties" xmlns:ns2="f45b8807-7475-4374-b2bf-3347c61a2754" targetNamespace="http://schemas.microsoft.com/office/2006/metadata/properties" ma:root="true" ma:fieldsID="df2d2f4dfebea603b56ab61fedf1ed4c" ns2:_=""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2E584-A506-4BB2-90EC-27CC900DF73B}">
  <ds:schemaRefs>
    <ds:schemaRef ds:uri="http://schemas.microsoft.com/office/2006/metadata/properties"/>
    <ds:schemaRef ds:uri="http://schemas.microsoft.com/office/infopath/2007/PartnerControls"/>
    <ds:schemaRef ds:uri="f45b8807-7475-4374-b2bf-3347c61a2754"/>
  </ds:schemaRefs>
</ds:datastoreItem>
</file>

<file path=customXml/itemProps3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70DB9C0-52B7-47D0-9EC8-BDFBCE3C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4F24D3-72C9-4E5A-B70F-C79BC5E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733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Fredrick Lekarp</cp:lastModifiedBy>
  <cp:revision>7</cp:revision>
  <cp:lastPrinted>2019-10-10T09:57:00Z</cp:lastPrinted>
  <dcterms:created xsi:type="dcterms:W3CDTF">2022-10-13T09:53:00Z</dcterms:created>
  <dcterms:modified xsi:type="dcterms:W3CDTF">2024-02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373CC28B87AA24883347AC15A75F694004364A09815DA2B4EA9FDB904849AB69A</vt:lpwstr>
  </property>
</Properties>
</file>